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8F8" w:rsidRPr="0049358E" w:rsidRDefault="000348F8" w:rsidP="00180E5C">
      <w:pPr>
        <w:rPr>
          <w:rFonts w:ascii="Times New Roman" w:hAnsi="Times New Roman" w:cs="Times New Roman"/>
          <w:b/>
          <w:sz w:val="22"/>
          <w:szCs w:val="22"/>
        </w:rPr>
      </w:pPr>
    </w:p>
    <w:p w:rsidR="008E49AD" w:rsidRPr="0049358E" w:rsidRDefault="00A919A5" w:rsidP="00261EF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9358E">
        <w:rPr>
          <w:rFonts w:ascii="Times New Roman" w:hAnsi="Times New Roman" w:cs="Times New Roman"/>
          <w:b/>
          <w:sz w:val="22"/>
          <w:szCs w:val="22"/>
        </w:rPr>
        <w:t xml:space="preserve">Участники кластера </w:t>
      </w:r>
      <w:r w:rsidR="00CC7621" w:rsidRPr="0049358E">
        <w:rPr>
          <w:rFonts w:ascii="Times New Roman" w:hAnsi="Times New Roman" w:cs="Times New Roman"/>
          <w:b/>
          <w:sz w:val="22"/>
          <w:szCs w:val="22"/>
        </w:rPr>
        <w:t>лёгкой промышленности</w:t>
      </w:r>
      <w:r w:rsidRPr="0049358E">
        <w:rPr>
          <w:rFonts w:ascii="Times New Roman" w:hAnsi="Times New Roman" w:cs="Times New Roman"/>
          <w:b/>
          <w:sz w:val="22"/>
          <w:szCs w:val="22"/>
        </w:rPr>
        <w:t xml:space="preserve"> Орловской области</w:t>
      </w:r>
    </w:p>
    <w:p w:rsidR="00261EF5" w:rsidRPr="0049358E" w:rsidRDefault="00261EF5" w:rsidP="00261EF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916A5" w:rsidRPr="0049358E" w:rsidRDefault="00125F16" w:rsidP="00B35BA7">
      <w:pPr>
        <w:rPr>
          <w:rFonts w:ascii="Times New Roman" w:hAnsi="Times New Roman" w:cs="Times New Roman"/>
          <w:sz w:val="22"/>
          <w:szCs w:val="22"/>
        </w:rPr>
      </w:pPr>
      <w:r w:rsidRPr="0049358E">
        <w:rPr>
          <w:rFonts w:ascii="Times New Roman" w:hAnsi="Times New Roman" w:cs="Times New Roman"/>
          <w:sz w:val="22"/>
          <w:szCs w:val="22"/>
        </w:rPr>
        <w:t xml:space="preserve">Всего </w:t>
      </w:r>
      <w:r w:rsidR="00703FEF" w:rsidRPr="0049358E">
        <w:rPr>
          <w:rFonts w:ascii="Times New Roman" w:hAnsi="Times New Roman" w:cs="Times New Roman"/>
          <w:sz w:val="22"/>
          <w:szCs w:val="22"/>
        </w:rPr>
        <w:t>6</w:t>
      </w:r>
      <w:r w:rsidR="00302451">
        <w:rPr>
          <w:rFonts w:ascii="Times New Roman" w:hAnsi="Times New Roman" w:cs="Times New Roman"/>
          <w:sz w:val="22"/>
          <w:szCs w:val="22"/>
        </w:rPr>
        <w:t>3</w:t>
      </w:r>
      <w:r w:rsidR="00A919A5" w:rsidRPr="0049358E">
        <w:rPr>
          <w:rFonts w:ascii="Times New Roman" w:hAnsi="Times New Roman" w:cs="Times New Roman"/>
          <w:sz w:val="22"/>
          <w:szCs w:val="22"/>
        </w:rPr>
        <w:t xml:space="preserve"> участник</w:t>
      </w:r>
      <w:r w:rsidR="001238D4" w:rsidRPr="0049358E">
        <w:rPr>
          <w:rFonts w:ascii="Times New Roman" w:hAnsi="Times New Roman" w:cs="Times New Roman"/>
          <w:sz w:val="22"/>
          <w:szCs w:val="22"/>
        </w:rPr>
        <w:t>а</w:t>
      </w:r>
      <w:r w:rsidRPr="0049358E">
        <w:rPr>
          <w:rFonts w:ascii="Times New Roman" w:hAnsi="Times New Roman" w:cs="Times New Roman"/>
          <w:sz w:val="22"/>
          <w:szCs w:val="22"/>
        </w:rPr>
        <w:t xml:space="preserve"> (по состоянию на </w:t>
      </w:r>
      <w:r w:rsidR="00EC250A">
        <w:rPr>
          <w:rFonts w:ascii="Times New Roman" w:hAnsi="Times New Roman" w:cs="Times New Roman"/>
          <w:sz w:val="22"/>
          <w:szCs w:val="22"/>
        </w:rPr>
        <w:t>30</w:t>
      </w:r>
      <w:r w:rsidR="003B3C3D" w:rsidRPr="0049358E">
        <w:rPr>
          <w:rFonts w:ascii="Times New Roman" w:hAnsi="Times New Roman" w:cs="Times New Roman"/>
          <w:sz w:val="22"/>
          <w:szCs w:val="22"/>
        </w:rPr>
        <w:t>.</w:t>
      </w:r>
      <w:r w:rsidR="00044174" w:rsidRPr="0049358E">
        <w:rPr>
          <w:rFonts w:ascii="Times New Roman" w:hAnsi="Times New Roman" w:cs="Times New Roman"/>
          <w:sz w:val="22"/>
          <w:szCs w:val="22"/>
        </w:rPr>
        <w:t>10</w:t>
      </w:r>
      <w:r w:rsidR="005916A5" w:rsidRPr="0049358E">
        <w:rPr>
          <w:rFonts w:ascii="Times New Roman" w:hAnsi="Times New Roman" w:cs="Times New Roman"/>
          <w:sz w:val="22"/>
          <w:szCs w:val="22"/>
        </w:rPr>
        <w:t>.</w:t>
      </w:r>
      <w:r w:rsidR="003159DA" w:rsidRPr="0049358E">
        <w:rPr>
          <w:rFonts w:ascii="Times New Roman" w:hAnsi="Times New Roman" w:cs="Times New Roman"/>
          <w:sz w:val="22"/>
          <w:szCs w:val="22"/>
        </w:rPr>
        <w:t>202</w:t>
      </w:r>
      <w:r w:rsidR="005818A6" w:rsidRPr="0049358E">
        <w:rPr>
          <w:rFonts w:ascii="Times New Roman" w:hAnsi="Times New Roman" w:cs="Times New Roman"/>
          <w:sz w:val="22"/>
          <w:szCs w:val="22"/>
        </w:rPr>
        <w:t>5</w:t>
      </w:r>
      <w:r w:rsidR="00D139F4" w:rsidRPr="0049358E">
        <w:rPr>
          <w:rFonts w:ascii="Times New Roman" w:hAnsi="Times New Roman" w:cs="Times New Roman"/>
          <w:sz w:val="22"/>
          <w:szCs w:val="22"/>
        </w:rPr>
        <w:t xml:space="preserve"> г.)</w:t>
      </w:r>
      <w:r w:rsidR="00A919A5" w:rsidRPr="0049358E">
        <w:rPr>
          <w:rFonts w:ascii="Times New Roman" w:hAnsi="Times New Roman" w:cs="Times New Roman"/>
          <w:sz w:val="22"/>
          <w:szCs w:val="22"/>
        </w:rPr>
        <w:t>, из них:</w:t>
      </w:r>
    </w:p>
    <w:p w:rsidR="00DF6DFA" w:rsidRPr="0049358E" w:rsidRDefault="00F612F1" w:rsidP="00B35BA7">
      <w:pPr>
        <w:rPr>
          <w:rFonts w:ascii="Times New Roman" w:hAnsi="Times New Roman" w:cs="Times New Roman"/>
          <w:sz w:val="22"/>
          <w:szCs w:val="22"/>
        </w:rPr>
      </w:pPr>
      <w:r w:rsidRPr="0049358E">
        <w:rPr>
          <w:rFonts w:ascii="Times New Roman" w:hAnsi="Times New Roman" w:cs="Times New Roman"/>
          <w:sz w:val="22"/>
          <w:szCs w:val="22"/>
        </w:rPr>
        <w:t>5</w:t>
      </w:r>
      <w:r w:rsidR="00302451">
        <w:rPr>
          <w:rFonts w:ascii="Times New Roman" w:hAnsi="Times New Roman" w:cs="Times New Roman"/>
          <w:sz w:val="22"/>
          <w:szCs w:val="22"/>
        </w:rPr>
        <w:t>3</w:t>
      </w:r>
      <w:bookmarkStart w:id="0" w:name="_GoBack"/>
      <w:bookmarkEnd w:id="0"/>
      <w:r w:rsidR="005916A5" w:rsidRPr="0049358E">
        <w:rPr>
          <w:rFonts w:ascii="Times New Roman" w:hAnsi="Times New Roman" w:cs="Times New Roman"/>
          <w:sz w:val="22"/>
          <w:szCs w:val="22"/>
        </w:rPr>
        <w:t xml:space="preserve"> </w:t>
      </w:r>
      <w:r w:rsidR="006023E9" w:rsidRPr="0049358E">
        <w:rPr>
          <w:rFonts w:ascii="Times New Roman" w:hAnsi="Times New Roman" w:cs="Times New Roman"/>
          <w:sz w:val="22"/>
          <w:szCs w:val="22"/>
        </w:rPr>
        <w:t>предприяти</w:t>
      </w:r>
      <w:r w:rsidR="0029227F" w:rsidRPr="0049358E">
        <w:rPr>
          <w:rFonts w:ascii="Times New Roman" w:hAnsi="Times New Roman" w:cs="Times New Roman"/>
          <w:sz w:val="22"/>
          <w:szCs w:val="22"/>
        </w:rPr>
        <w:t>я</w:t>
      </w:r>
      <w:r w:rsidR="006023E9" w:rsidRPr="0049358E">
        <w:rPr>
          <w:rFonts w:ascii="Times New Roman" w:hAnsi="Times New Roman" w:cs="Times New Roman"/>
          <w:sz w:val="22"/>
          <w:szCs w:val="22"/>
        </w:rPr>
        <w:t xml:space="preserve"> малого и среднего бизнеса</w:t>
      </w:r>
      <w:r w:rsidR="003B3C3D" w:rsidRPr="0049358E">
        <w:rPr>
          <w:rFonts w:ascii="Times New Roman" w:hAnsi="Times New Roman" w:cs="Times New Roman"/>
          <w:sz w:val="22"/>
          <w:szCs w:val="22"/>
        </w:rPr>
        <w:t>, зарегистрированных в Орловской области</w:t>
      </w:r>
    </w:p>
    <w:p w:rsidR="00B85554" w:rsidRPr="0049358E" w:rsidRDefault="00044174" w:rsidP="00B35BA7">
      <w:pPr>
        <w:rPr>
          <w:rFonts w:ascii="Times New Roman" w:hAnsi="Times New Roman" w:cs="Times New Roman"/>
          <w:sz w:val="22"/>
          <w:szCs w:val="22"/>
        </w:rPr>
      </w:pPr>
      <w:r w:rsidRPr="0049358E">
        <w:rPr>
          <w:rFonts w:ascii="Times New Roman" w:hAnsi="Times New Roman" w:cs="Times New Roman"/>
          <w:sz w:val="22"/>
          <w:szCs w:val="22"/>
        </w:rPr>
        <w:t>6</w:t>
      </w:r>
      <w:r w:rsidR="00180E5C" w:rsidRPr="0049358E">
        <w:rPr>
          <w:rFonts w:ascii="Times New Roman" w:hAnsi="Times New Roman" w:cs="Times New Roman"/>
          <w:sz w:val="22"/>
          <w:szCs w:val="22"/>
        </w:rPr>
        <w:t xml:space="preserve"> предприятия</w:t>
      </w:r>
      <w:r w:rsidR="00DF6DFA" w:rsidRPr="0049358E">
        <w:rPr>
          <w:rFonts w:ascii="Times New Roman" w:hAnsi="Times New Roman" w:cs="Times New Roman"/>
          <w:sz w:val="22"/>
          <w:szCs w:val="22"/>
        </w:rPr>
        <w:t xml:space="preserve"> малого и среднего бизнеса других регионов;</w:t>
      </w:r>
    </w:p>
    <w:p w:rsidR="00A919A5" w:rsidRPr="0049358E" w:rsidRDefault="00044174" w:rsidP="00B35BA7">
      <w:pPr>
        <w:rPr>
          <w:rFonts w:ascii="Times New Roman" w:hAnsi="Times New Roman" w:cs="Times New Roman"/>
          <w:sz w:val="22"/>
          <w:szCs w:val="22"/>
        </w:rPr>
      </w:pPr>
      <w:r w:rsidRPr="0049358E">
        <w:rPr>
          <w:rFonts w:ascii="Times New Roman" w:hAnsi="Times New Roman" w:cs="Times New Roman"/>
          <w:sz w:val="22"/>
          <w:szCs w:val="22"/>
        </w:rPr>
        <w:t>1</w:t>
      </w:r>
      <w:r w:rsidR="00B85554" w:rsidRPr="0049358E">
        <w:rPr>
          <w:rFonts w:ascii="Times New Roman" w:hAnsi="Times New Roman" w:cs="Times New Roman"/>
          <w:sz w:val="22"/>
          <w:szCs w:val="22"/>
        </w:rPr>
        <w:t xml:space="preserve"> самозанятые;</w:t>
      </w:r>
    </w:p>
    <w:p w:rsidR="00A919A5" w:rsidRPr="0049358E" w:rsidRDefault="006023E9" w:rsidP="00B35BA7">
      <w:pPr>
        <w:rPr>
          <w:rFonts w:ascii="Times New Roman" w:hAnsi="Times New Roman" w:cs="Times New Roman"/>
          <w:sz w:val="22"/>
          <w:szCs w:val="22"/>
        </w:rPr>
      </w:pPr>
      <w:r w:rsidRPr="0049358E">
        <w:rPr>
          <w:rFonts w:ascii="Times New Roman" w:hAnsi="Times New Roman" w:cs="Times New Roman"/>
          <w:sz w:val="22"/>
          <w:szCs w:val="22"/>
        </w:rPr>
        <w:t>1</w:t>
      </w:r>
      <w:r w:rsidR="00A919A5" w:rsidRPr="0049358E">
        <w:rPr>
          <w:rFonts w:ascii="Times New Roman" w:hAnsi="Times New Roman" w:cs="Times New Roman"/>
          <w:sz w:val="22"/>
          <w:szCs w:val="22"/>
        </w:rPr>
        <w:t xml:space="preserve"> </w:t>
      </w:r>
      <w:r w:rsidRPr="0049358E">
        <w:rPr>
          <w:rFonts w:ascii="Times New Roman" w:hAnsi="Times New Roman" w:cs="Times New Roman"/>
          <w:sz w:val="22"/>
          <w:szCs w:val="22"/>
        </w:rPr>
        <w:t>проч</w:t>
      </w:r>
      <w:r w:rsidR="00261EF5" w:rsidRPr="0049358E">
        <w:rPr>
          <w:rFonts w:ascii="Times New Roman" w:hAnsi="Times New Roman" w:cs="Times New Roman"/>
          <w:sz w:val="22"/>
          <w:szCs w:val="22"/>
        </w:rPr>
        <w:t xml:space="preserve">ая </w:t>
      </w:r>
      <w:r w:rsidRPr="0049358E">
        <w:rPr>
          <w:rFonts w:ascii="Times New Roman" w:hAnsi="Times New Roman" w:cs="Times New Roman"/>
          <w:sz w:val="22"/>
          <w:szCs w:val="22"/>
        </w:rPr>
        <w:t>организаци</w:t>
      </w:r>
      <w:r w:rsidR="00261EF5" w:rsidRPr="0049358E">
        <w:rPr>
          <w:rFonts w:ascii="Times New Roman" w:hAnsi="Times New Roman" w:cs="Times New Roman"/>
          <w:sz w:val="22"/>
          <w:szCs w:val="22"/>
        </w:rPr>
        <w:t>я;</w:t>
      </w:r>
    </w:p>
    <w:p w:rsidR="00B930E7" w:rsidRPr="0049358E" w:rsidRDefault="00F564A9" w:rsidP="00B35BA7">
      <w:pPr>
        <w:rPr>
          <w:rFonts w:ascii="Times New Roman" w:hAnsi="Times New Roman" w:cs="Times New Roman"/>
          <w:sz w:val="22"/>
          <w:szCs w:val="22"/>
        </w:rPr>
      </w:pPr>
      <w:r w:rsidRPr="0049358E">
        <w:rPr>
          <w:rFonts w:ascii="Times New Roman" w:hAnsi="Times New Roman" w:cs="Times New Roman"/>
          <w:sz w:val="22"/>
          <w:szCs w:val="22"/>
        </w:rPr>
        <w:t>1</w:t>
      </w:r>
      <w:r w:rsidR="00B930E7" w:rsidRPr="0049358E">
        <w:rPr>
          <w:rFonts w:ascii="Times New Roman" w:hAnsi="Times New Roman" w:cs="Times New Roman"/>
          <w:sz w:val="22"/>
          <w:szCs w:val="22"/>
        </w:rPr>
        <w:t xml:space="preserve"> </w:t>
      </w:r>
      <w:r w:rsidR="006023E9" w:rsidRPr="0049358E">
        <w:rPr>
          <w:rFonts w:ascii="Times New Roman" w:hAnsi="Times New Roman" w:cs="Times New Roman"/>
          <w:sz w:val="22"/>
          <w:szCs w:val="22"/>
        </w:rPr>
        <w:t>орган власти</w:t>
      </w:r>
      <w:r w:rsidR="00261EF5" w:rsidRPr="0049358E">
        <w:rPr>
          <w:rFonts w:ascii="Times New Roman" w:hAnsi="Times New Roman" w:cs="Times New Roman"/>
          <w:sz w:val="22"/>
          <w:szCs w:val="22"/>
        </w:rPr>
        <w:t>;</w:t>
      </w:r>
      <w:r w:rsidR="006023E9" w:rsidRPr="0049358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919A5" w:rsidRPr="0049358E" w:rsidRDefault="00A919A5" w:rsidP="00B35BA7">
      <w:pPr>
        <w:rPr>
          <w:rFonts w:ascii="Times New Roman" w:hAnsi="Times New Roman" w:cs="Times New Roman"/>
          <w:sz w:val="22"/>
          <w:szCs w:val="22"/>
        </w:rPr>
      </w:pPr>
      <w:r w:rsidRPr="0049358E">
        <w:rPr>
          <w:rFonts w:ascii="Times New Roman" w:hAnsi="Times New Roman" w:cs="Times New Roman"/>
          <w:sz w:val="22"/>
          <w:szCs w:val="22"/>
        </w:rPr>
        <w:t>1</w:t>
      </w:r>
      <w:r w:rsidR="006023E9" w:rsidRPr="0049358E">
        <w:rPr>
          <w:rFonts w:ascii="Times New Roman" w:hAnsi="Times New Roman" w:cs="Times New Roman"/>
          <w:sz w:val="22"/>
          <w:szCs w:val="22"/>
        </w:rPr>
        <w:t xml:space="preserve"> </w:t>
      </w:r>
      <w:r w:rsidR="00261EF5" w:rsidRPr="0049358E">
        <w:rPr>
          <w:rFonts w:ascii="Times New Roman" w:hAnsi="Times New Roman" w:cs="Times New Roman"/>
          <w:sz w:val="22"/>
          <w:szCs w:val="22"/>
        </w:rPr>
        <w:t>образовательное учреждение.</w:t>
      </w:r>
    </w:p>
    <w:p w:rsidR="00261EF5" w:rsidRPr="0049358E" w:rsidRDefault="00261EF5" w:rsidP="00B35BA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10076" w:type="dxa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4678"/>
        <w:gridCol w:w="16"/>
      </w:tblGrid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vAlign w:val="center"/>
          </w:tcPr>
          <w:p w:rsidR="00FE6750" w:rsidRPr="0049358E" w:rsidRDefault="00FE6750" w:rsidP="00F73E9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678" w:type="dxa"/>
            <w:vAlign w:val="center"/>
          </w:tcPr>
          <w:p w:rsidR="00FE6750" w:rsidRPr="0049358E" w:rsidRDefault="00FE6750" w:rsidP="00F73E9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компании</w:t>
            </w:r>
          </w:p>
        </w:tc>
        <w:tc>
          <w:tcPr>
            <w:tcW w:w="4678" w:type="dxa"/>
            <w:vAlign w:val="center"/>
          </w:tcPr>
          <w:p w:rsidR="00FE6750" w:rsidRPr="0049358E" w:rsidRDefault="00FE6750" w:rsidP="00F73E9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</w:rPr>
              <w:t>Вид деятельности</w:t>
            </w:r>
          </w:p>
        </w:tc>
      </w:tr>
      <w:tr w:rsidR="00044174" w:rsidRPr="0049358E" w:rsidTr="00FE6750">
        <w:tc>
          <w:tcPr>
            <w:tcW w:w="10076" w:type="dxa"/>
            <w:gridSpan w:val="4"/>
          </w:tcPr>
          <w:p w:rsidR="00044174" w:rsidRPr="0049358E" w:rsidRDefault="00044174" w:rsidP="007E2EE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убъекты малого и среднего предпринимательства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АО «Гамма»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06640</w:t>
            </w:r>
          </w:p>
        </w:tc>
        <w:tc>
          <w:tcPr>
            <w:tcW w:w="4678" w:type="dxa"/>
          </w:tcPr>
          <w:p w:rsidR="00FE6750" w:rsidRPr="0049358E" w:rsidRDefault="00FE6750" w:rsidP="007E2EE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и продажа чулочно-носочных изделий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Иванов Валерий Валентинович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0389504</w:t>
            </w:r>
          </w:p>
        </w:tc>
        <w:tc>
          <w:tcPr>
            <w:tcW w:w="4678" w:type="dxa"/>
          </w:tcPr>
          <w:p w:rsidR="00FE6750" w:rsidRPr="0049358E" w:rsidRDefault="0057116D" w:rsidP="007E2EE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их вязаных и трикотажных изделий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Март»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1055690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57116D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спец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Коротков Андрей Николаевич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303266769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57116D" w:rsidP="007E2EE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их вязаных и трикотажных изделий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Швец Дмитрий Анатольевич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463001387500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57116D" w:rsidP="007E2EE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Женсовет» ИНН 5751026629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57116D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Кондаурова Анастасия Константиновна 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1401021664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57116D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Малинкин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Надежда Леонидовна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402357880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C67BF7" w:rsidP="007E2EE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спецодежды</w:t>
            </w:r>
          </w:p>
        </w:tc>
      </w:tr>
      <w:tr w:rsidR="00FE6750" w:rsidRPr="0049358E" w:rsidTr="00FE6750">
        <w:trPr>
          <w:gridAfter w:val="1"/>
          <w:wAfter w:w="16" w:type="dxa"/>
          <w:trHeight w:val="466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Владыка Галина Ивановна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0040840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C67BF7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вязаных и трикотажных чулочно-носочных изделий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Курносов Алексей Николаевич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2001282744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C67BF7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Модус»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78644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57116D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ОКБ «Класс»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42920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C67BF7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Сорокин Андрей Анатольевич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1700845701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C67BF7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Рафми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4025461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C67BF7" w:rsidP="007E2EE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1D69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Новиков Дмитрий Михайлович</w:t>
            </w:r>
          </w:p>
          <w:p w:rsidR="00FE6750" w:rsidRPr="0049358E" w:rsidRDefault="00FE6750" w:rsidP="001D69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402217071</w:t>
            </w:r>
          </w:p>
          <w:p w:rsidR="00FE6750" w:rsidRPr="0049358E" w:rsidRDefault="00FE6750" w:rsidP="001D69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49358E" w:rsidRDefault="00FE6750" w:rsidP="001D6907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дажа швейного оборудования и фурнитур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Каплин Алексей Вячеславович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0077512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Химпродукт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17803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Балачков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Геннадий Андреевич ИНН 572005461832</w:t>
            </w:r>
          </w:p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Софит»</w:t>
            </w:r>
          </w:p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20019519</w:t>
            </w:r>
          </w:p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Айор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Групп» ИНН 57530695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Брусова Анна Владимировна</w:t>
            </w:r>
          </w:p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1502514497</w:t>
            </w:r>
          </w:p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22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Торговля розничная мужской, женской и детской одеждой в специализированных магазинах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67032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6703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Фоминова Дарья Дмитриевна</w:t>
            </w:r>
          </w:p>
          <w:p w:rsidR="00FE6750" w:rsidRPr="0049358E" w:rsidRDefault="00FE6750" w:rsidP="006703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10220306</w:t>
            </w:r>
          </w:p>
          <w:p w:rsidR="00FE6750" w:rsidRPr="0049358E" w:rsidRDefault="00FE6750" w:rsidP="006703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C67BF7" w:rsidP="006703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Балачков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Гезель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Олеговна 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11863028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C67BF7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Левина Татьяна Викторовна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НН 575300247172 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  <w:p w:rsidR="00C67BF7" w:rsidRPr="0049358E" w:rsidRDefault="00C67BF7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Торговля оптовая галантерейными изделиями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Асония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16003026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C67BF7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готовых текстильных изделий, кроме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ООО «НИРТЭК ГРУПП» 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1066244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C67BF7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Клименок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Юлия Владимировна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300501397</w:t>
            </w:r>
          </w:p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549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Торговля розничная одеждой в специализированных магазинах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FA7D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Новиков Дмитрий Владимирович </w:t>
            </w:r>
          </w:p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463301828385</w:t>
            </w:r>
          </w:p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вязаных и трикотажных изделий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FA7D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Ампилогов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Анна Владимировна </w:t>
            </w:r>
          </w:p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10716158</w:t>
            </w:r>
          </w:p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FA7D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D83AD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D83A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Дара+</w:t>
            </w:r>
          </w:p>
          <w:p w:rsidR="00FE6750" w:rsidRPr="0049358E" w:rsidRDefault="00FE6750" w:rsidP="00D83A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4200794</w:t>
            </w:r>
          </w:p>
          <w:p w:rsidR="00FE6750" w:rsidRPr="0049358E" w:rsidRDefault="00FE6750" w:rsidP="00D83A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D83A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6A446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6A44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Джекберри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E6750" w:rsidRPr="0049358E" w:rsidRDefault="00FE6750" w:rsidP="006A44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25005291</w:t>
            </w:r>
          </w:p>
          <w:p w:rsidR="00FE6750" w:rsidRPr="0049358E" w:rsidRDefault="00FE6750" w:rsidP="006A44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6A44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E439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E439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Гиновкер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Вита Витальевна</w:t>
            </w:r>
            <w:r w:rsidRPr="0049358E">
              <w:rPr>
                <w:rFonts w:ascii="Times New Roman" w:hAnsi="Times New Roman" w:cs="Times New Roman"/>
                <w:sz w:val="22"/>
                <w:szCs w:val="22"/>
              </w:rPr>
              <w:br/>
              <w:t>ИНН 575107417700</w:t>
            </w:r>
          </w:p>
          <w:p w:rsidR="00FE6750" w:rsidRPr="0049358E" w:rsidRDefault="00FE6750" w:rsidP="00E439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E439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готовых текстильных изделий, кроме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621DD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621D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Бредихин Даниил Геннадьевич</w:t>
            </w:r>
          </w:p>
          <w:p w:rsidR="00FE6750" w:rsidRPr="0049358E" w:rsidRDefault="00FE6750" w:rsidP="00621D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3107255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621D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Деятельность, специализированная в области дизайна.</w:t>
            </w:r>
            <w:r w:rsidRPr="0049358E">
              <w:rPr>
                <w:rFonts w:ascii="Times New Roman" w:hAnsi="Times New Roman" w:cs="Times New Roman"/>
                <w:sz w:val="22"/>
                <w:szCs w:val="22"/>
              </w:rPr>
              <w:br/>
              <w:t>Прочие виды полиграфической деятельности.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621DD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621D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Фандеев Артем Владимирович</w:t>
            </w:r>
            <w:r w:rsidRPr="0049358E">
              <w:rPr>
                <w:rFonts w:ascii="Times New Roman" w:hAnsi="Times New Roman" w:cs="Times New Roman"/>
                <w:sz w:val="22"/>
                <w:szCs w:val="22"/>
              </w:rPr>
              <w:br/>
              <w:t>ИНН 575405449874</w:t>
            </w:r>
          </w:p>
          <w:p w:rsidR="00FE6750" w:rsidRPr="0049358E" w:rsidRDefault="00FE6750" w:rsidP="00621D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621D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Дизайн и производство одежды 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Насонова Жанна Георгиевна </w:t>
            </w:r>
          </w:p>
          <w:p w:rsidR="00FE6750" w:rsidRPr="0049358E" w:rsidRDefault="00FE6750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Н 5753041215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одство прочей одежды и аксессуаров </w:t>
            </w:r>
            <w:r w:rsidRPr="004935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hyperlink r:id="rId6" w:tooltip="Получить выписку" w:history="1">
              <w:r w:rsidRPr="0049358E">
                <w:rPr>
                  <w:rFonts w:ascii="Times New Roman" w:hAnsi="Times New Roman" w:cs="Times New Roman"/>
                  <w:sz w:val="22"/>
                  <w:szCs w:val="22"/>
                </w:rPr>
                <w:t>Прус Раиса Павловна</w:t>
              </w:r>
            </w:hyperlink>
          </w:p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: 5703000962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Торговля розничная текстильными изделиями в специализированных магазинах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5914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Лариков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Екатерина Станиславовна </w:t>
            </w:r>
          </w:p>
          <w:p w:rsidR="00FE6750" w:rsidRPr="0049358E" w:rsidRDefault="00FE6750" w:rsidP="005914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: 572200991590</w:t>
            </w:r>
          </w:p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C67BF7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готовых текстильных изделий, кроме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Катальникова Татьяна Николаевна</w:t>
            </w:r>
            <w:r w:rsidRPr="0049358E">
              <w:rPr>
                <w:rFonts w:ascii="Times New Roman" w:hAnsi="Times New Roman" w:cs="Times New Roman"/>
                <w:sz w:val="22"/>
                <w:szCs w:val="22"/>
              </w:rPr>
              <w:br/>
              <w:t>ИНН 575301362107</w:t>
            </w:r>
          </w:p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Торговля розничная одеждой в специализированных магазинах</w:t>
            </w:r>
          </w:p>
          <w:p w:rsidR="0049358E" w:rsidRPr="0049358E" w:rsidRDefault="0049358E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Левина Е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>катерина Георгиевна</w:t>
            </w:r>
          </w:p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1502854870</w:t>
            </w:r>
          </w:p>
          <w:p w:rsidR="00FE6750" w:rsidRPr="0049358E" w:rsidRDefault="00FE6750" w:rsidP="00304A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57116D" w:rsidP="00F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486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Лежнева Евгения Юрьевна</w:t>
            </w:r>
          </w:p>
          <w:p w:rsidR="00FE6750" w:rsidRPr="0049358E" w:rsidRDefault="00FE6750" w:rsidP="00486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57116D" w:rsidRPr="0049358E">
              <w:rPr>
                <w:rFonts w:ascii="Times New Roman" w:hAnsi="Times New Roman" w:cs="Times New Roman"/>
                <w:sz w:val="22"/>
                <w:szCs w:val="22"/>
              </w:rPr>
              <w:t>5752057886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486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кружевного сетчатого и гардинно-тюлевого полотна, а также кружев и вышитых изделий, в кусках, в форме полос или отдельных вышивок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486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Савина 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>Анастасия Владимировна</w:t>
            </w:r>
          </w:p>
          <w:p w:rsidR="00FE6750" w:rsidRPr="0049358E" w:rsidRDefault="00FE6750" w:rsidP="00486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4064146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57116D" w:rsidP="005916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тделка тканей и текстильных изделий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486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Емельянова В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ктория Валерьевна </w:t>
            </w:r>
          </w:p>
          <w:p w:rsidR="00FE6750" w:rsidRPr="0049358E" w:rsidRDefault="00FE6750" w:rsidP="00486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22010878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5916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344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Миоше</w:t>
            </w:r>
            <w:proofErr w:type="spellEnd"/>
          </w:p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000058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Торговля розничная прочая вне магазинов, палаток, рынков. Производство прочей одежды и аксессуаров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344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Лежепеков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Е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>лена Владимировна</w:t>
            </w:r>
          </w:p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14012570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344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Шевляков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>ария Игоревна</w:t>
            </w:r>
          </w:p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109969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344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Каплин К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рилл Алексеевич </w:t>
            </w:r>
          </w:p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7383100</w:t>
            </w:r>
          </w:p>
          <w:p w:rsidR="006148A6" w:rsidRPr="0049358E" w:rsidRDefault="006148A6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Торговля розничная по почте или по информационно-коммуникационной сети Интернет</w:t>
            </w:r>
          </w:p>
          <w:p w:rsidR="0049358E" w:rsidRPr="0049358E" w:rsidRDefault="0049358E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344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Блинова А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>нна Алексеевна</w:t>
            </w:r>
          </w:p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2007907209</w:t>
            </w:r>
          </w:p>
          <w:p w:rsidR="006148A6" w:rsidRPr="0049358E" w:rsidRDefault="006148A6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нательного белья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3344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Фоменков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r w:rsidR="006148A6"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адежда Николаевна </w:t>
            </w:r>
          </w:p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402925074</w:t>
            </w:r>
          </w:p>
          <w:p w:rsidR="00510A6D" w:rsidRPr="0049358E" w:rsidRDefault="00510A6D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334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дивидуальный пошив и ремонт одежды из всех видов материалов, в том числе кожа и мех.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B5A5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A6D" w:rsidRPr="0049358E" w:rsidRDefault="00FE6750" w:rsidP="00510A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Сиротинин И</w:t>
            </w:r>
            <w:r w:rsidR="00510A6D" w:rsidRPr="0049358E">
              <w:rPr>
                <w:rFonts w:ascii="Times New Roman" w:hAnsi="Times New Roman" w:cs="Times New Roman"/>
                <w:sz w:val="22"/>
                <w:szCs w:val="22"/>
              </w:rPr>
              <w:t>горь Евгеньевич</w:t>
            </w:r>
          </w:p>
          <w:p w:rsidR="00FE6750" w:rsidRPr="0049358E" w:rsidRDefault="00FE6750" w:rsidP="00510A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100693405</w:t>
            </w:r>
          </w:p>
          <w:p w:rsidR="00510A6D" w:rsidRPr="0049358E" w:rsidRDefault="00510A6D" w:rsidP="00510A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вязаных и трикотажных изделий одежды</w:t>
            </w:r>
          </w:p>
        </w:tc>
      </w:tr>
      <w:tr w:rsidR="00FE675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FE6750" w:rsidRPr="0049358E" w:rsidRDefault="00FE6750" w:rsidP="000B5A5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FE675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Воронцова Н</w:t>
            </w:r>
            <w:r w:rsidR="00510A6D" w:rsidRPr="0049358E">
              <w:rPr>
                <w:rFonts w:ascii="Times New Roman" w:hAnsi="Times New Roman" w:cs="Times New Roman"/>
                <w:sz w:val="22"/>
                <w:szCs w:val="22"/>
              </w:rPr>
              <w:t>аталья Павловна</w:t>
            </w:r>
          </w:p>
          <w:p w:rsidR="00FE6750" w:rsidRPr="0049358E" w:rsidRDefault="00FE675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3067348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750" w:rsidRPr="0049358E" w:rsidRDefault="0049358E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Ремонт одежды и текстильных изделий</w:t>
            </w:r>
          </w:p>
        </w:tc>
      </w:tr>
      <w:tr w:rsidR="00E11DA0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E11DA0" w:rsidRPr="0049358E" w:rsidRDefault="00E11DA0" w:rsidP="000B5A5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DA0" w:rsidRDefault="00E11DA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Сафонова Ольга Ивановна </w:t>
            </w:r>
          </w:p>
          <w:p w:rsidR="00E11DA0" w:rsidRPr="0049358E" w:rsidRDefault="00E11DA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Pr="00E11DA0">
              <w:rPr>
                <w:rFonts w:ascii="Times New Roman" w:hAnsi="Times New Roman" w:cs="Times New Roman"/>
                <w:sz w:val="22"/>
                <w:szCs w:val="22"/>
              </w:rPr>
              <w:t>5707010247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DA0" w:rsidRPr="0049358E" w:rsidRDefault="00E11DA0" w:rsidP="000B5A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1DA0">
              <w:rPr>
                <w:rFonts w:ascii="Times New Roman" w:hAnsi="Times New Roman" w:cs="Times New Roman"/>
                <w:sz w:val="22"/>
                <w:szCs w:val="22"/>
              </w:rPr>
              <w:t>Торговля розничная по почте или по информационно-коммуникационной сети Интернет, Производство прочей одежды и аксессуаров одежды</w:t>
            </w:r>
          </w:p>
        </w:tc>
      </w:tr>
      <w:tr w:rsidR="00C80D49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C80D49" w:rsidRPr="0049358E" w:rsidRDefault="00C80D49" w:rsidP="00C80D4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250A">
              <w:rPr>
                <w:rFonts w:ascii="Times New Roman" w:hAnsi="Times New Roman" w:cs="Times New Roman"/>
                <w:sz w:val="22"/>
                <w:szCs w:val="22"/>
              </w:rPr>
              <w:t>ИП Юркевич Крист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Pr="00EC250A">
              <w:rPr>
                <w:rFonts w:ascii="Times New Roman" w:hAnsi="Times New Roman" w:cs="Times New Roman"/>
                <w:sz w:val="22"/>
                <w:szCs w:val="22"/>
              </w:rPr>
              <w:t>Андрее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 ИНН </w:t>
            </w:r>
            <w:r w:rsidRPr="00EC250A">
              <w:rPr>
                <w:rFonts w:ascii="Times New Roman" w:hAnsi="Times New Roman" w:cs="Times New Roman"/>
                <w:sz w:val="22"/>
                <w:szCs w:val="22"/>
              </w:rPr>
              <w:t>5751073125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C250A">
              <w:rPr>
                <w:rFonts w:ascii="Times New Roman" w:hAnsi="Times New Roman" w:cs="Times New Roman"/>
                <w:sz w:val="22"/>
                <w:szCs w:val="22"/>
              </w:rPr>
              <w:t>Торговля розничная одеждой в специализированных магазинах</w:t>
            </w:r>
          </w:p>
        </w:tc>
      </w:tr>
      <w:tr w:rsidR="00C80D49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C80D49" w:rsidRPr="0049358E" w:rsidRDefault="00C80D49" w:rsidP="00C80D4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250A">
              <w:rPr>
                <w:rFonts w:ascii="Times New Roman" w:hAnsi="Times New Roman" w:cs="Times New Roman"/>
                <w:sz w:val="22"/>
                <w:szCs w:val="22"/>
              </w:rPr>
              <w:t>ИП Перелыгина 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я Евгеньевна ИНН </w:t>
            </w:r>
            <w:r w:rsidRPr="00EC250A">
              <w:rPr>
                <w:rFonts w:ascii="Times New Roman" w:hAnsi="Times New Roman" w:cs="Times New Roman"/>
                <w:sz w:val="22"/>
                <w:szCs w:val="22"/>
              </w:rPr>
              <w:t>5751072237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250A">
              <w:rPr>
                <w:rFonts w:ascii="Times New Roman" w:hAnsi="Times New Roman" w:cs="Times New Roman"/>
                <w:sz w:val="22"/>
                <w:szCs w:val="22"/>
              </w:rPr>
              <w:t>Торговля розничная одеждой в специализированных магазинах</w:t>
            </w:r>
          </w:p>
        </w:tc>
      </w:tr>
      <w:tr w:rsidR="00C80D49" w:rsidRPr="0049358E" w:rsidTr="00FE6750">
        <w:tc>
          <w:tcPr>
            <w:tcW w:w="10076" w:type="dxa"/>
            <w:gridSpan w:val="4"/>
          </w:tcPr>
          <w:p w:rsidR="00C80D49" w:rsidRPr="0049358E" w:rsidRDefault="00C80D49" w:rsidP="00C80D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Субъекты малого и среднего предпринимательства других регионов </w:t>
            </w:r>
          </w:p>
        </w:tc>
      </w:tr>
      <w:tr w:rsidR="00C80D49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C80D49" w:rsidRPr="0049358E" w:rsidRDefault="00C80D49" w:rsidP="00C80D4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Дзюба Елена Сергеевна</w:t>
            </w:r>
          </w:p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0901364883</w:t>
            </w:r>
          </w:p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C80D49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C80D49" w:rsidRPr="0049358E" w:rsidRDefault="00C80D49" w:rsidP="00C80D4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Чельтер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Эльвира Александровна ИНН 575402641869</w:t>
            </w:r>
          </w:p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спецодежды</w:t>
            </w:r>
          </w:p>
        </w:tc>
      </w:tr>
      <w:tr w:rsidR="00C80D49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C80D49" w:rsidRPr="0049358E" w:rsidRDefault="00C80D49" w:rsidP="00C80D4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Озерова Оксана Сергеевна</w:t>
            </w:r>
          </w:p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Н 570303736920</w:t>
            </w:r>
          </w:p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одство прочей верхней одежды</w:t>
            </w:r>
          </w:p>
        </w:tc>
      </w:tr>
      <w:tr w:rsidR="00C80D49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C80D49" w:rsidRPr="0049358E" w:rsidRDefault="00C80D49" w:rsidP="00C80D4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Усатых Татьяна Вячеславовна</w:t>
            </w:r>
          </w:p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6860840</w:t>
            </w:r>
          </w:p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верхней одежды</w:t>
            </w:r>
          </w:p>
        </w:tc>
      </w:tr>
      <w:tr w:rsidR="00C80D49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C80D49" w:rsidRPr="0049358E" w:rsidRDefault="00C80D49" w:rsidP="00C80D4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П Смирнова Маргарита Евгеньевна</w:t>
            </w:r>
          </w:p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10426219</w:t>
            </w:r>
          </w:p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готовых текстильных изделий, кроме одежды</w:t>
            </w:r>
          </w:p>
        </w:tc>
      </w:tr>
      <w:tr w:rsidR="00C80D49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C80D49" w:rsidRPr="0049358E" w:rsidRDefault="00C80D49" w:rsidP="00C80D4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Дарина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» ИНН 5751053196</w:t>
            </w:r>
          </w:p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спецодежды</w:t>
            </w:r>
          </w:p>
        </w:tc>
      </w:tr>
      <w:tr w:rsidR="00C80D49" w:rsidRPr="0049358E" w:rsidTr="00FE6750">
        <w:tc>
          <w:tcPr>
            <w:tcW w:w="10076" w:type="dxa"/>
            <w:gridSpan w:val="4"/>
            <w:tcBorders>
              <w:right w:val="single" w:sz="4" w:space="0" w:color="auto"/>
            </w:tcBorders>
          </w:tcPr>
          <w:p w:rsidR="00C80D49" w:rsidRPr="0049358E" w:rsidRDefault="00C80D49" w:rsidP="00C80D4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</w:rPr>
              <w:t>Самозанятые</w:t>
            </w:r>
          </w:p>
        </w:tc>
      </w:tr>
      <w:tr w:rsidR="00C80D49" w:rsidRPr="0049358E" w:rsidTr="00FE6750">
        <w:trPr>
          <w:gridAfter w:val="1"/>
          <w:wAfter w:w="16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C80D49" w:rsidRPr="0049358E" w:rsidRDefault="00C80D49" w:rsidP="00C80D4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Самозанятая </w:t>
            </w:r>
            <w:proofErr w:type="spellStart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Видмер</w:t>
            </w:r>
            <w:proofErr w:type="spellEnd"/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 Ольга Ивановна</w:t>
            </w:r>
          </w:p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20034258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оизводство прочей одежды и аксессуаров одежды</w:t>
            </w:r>
          </w:p>
        </w:tc>
      </w:tr>
      <w:tr w:rsidR="00C80D49" w:rsidRPr="0049358E" w:rsidTr="00FE6750">
        <w:tc>
          <w:tcPr>
            <w:tcW w:w="10076" w:type="dxa"/>
            <w:gridSpan w:val="4"/>
          </w:tcPr>
          <w:p w:rsidR="00C80D49" w:rsidRPr="0049358E" w:rsidRDefault="00C80D49" w:rsidP="00C80D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</w:rPr>
              <w:t>Прочие организации</w:t>
            </w:r>
          </w:p>
        </w:tc>
      </w:tr>
      <w:tr w:rsidR="00C80D49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C80D49" w:rsidRPr="0049358E" w:rsidRDefault="00C80D49" w:rsidP="00C80D4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Некоммерческая организация «Фонд поддержки предпринимательства Орловской области»</w:t>
            </w:r>
          </w:p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3990170</w:t>
            </w:r>
          </w:p>
        </w:tc>
        <w:tc>
          <w:tcPr>
            <w:tcW w:w="4678" w:type="dxa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</w:tr>
      <w:tr w:rsidR="00C80D49" w:rsidRPr="0049358E" w:rsidTr="00FE6750">
        <w:tc>
          <w:tcPr>
            <w:tcW w:w="10076" w:type="dxa"/>
            <w:gridSpan w:val="4"/>
          </w:tcPr>
          <w:p w:rsidR="00C80D49" w:rsidRPr="0049358E" w:rsidRDefault="00C80D49" w:rsidP="00C80D4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ы власти</w:t>
            </w:r>
          </w:p>
        </w:tc>
      </w:tr>
      <w:tr w:rsidR="00C80D49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C80D49" w:rsidRPr="0049358E" w:rsidRDefault="00C80D49" w:rsidP="00C80D4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экономического развития </w:t>
            </w:r>
            <w:r w:rsidRPr="0049358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нвестиционной деятельности </w:t>
            </w:r>
            <w:r w:rsidRPr="0049358E">
              <w:rPr>
                <w:rFonts w:ascii="Times New Roman" w:hAnsi="Times New Roman" w:cs="Times New Roman"/>
                <w:sz w:val="22"/>
                <w:szCs w:val="22"/>
              </w:rPr>
              <w:br/>
              <w:t>Орловской области</w:t>
            </w:r>
          </w:p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: 5753040072</w:t>
            </w:r>
          </w:p>
        </w:tc>
        <w:tc>
          <w:tcPr>
            <w:tcW w:w="4678" w:type="dxa"/>
          </w:tcPr>
          <w:p w:rsidR="00C80D49" w:rsidRPr="0049358E" w:rsidRDefault="00C80D49" w:rsidP="00C80D49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ятельность органов государственной власти субъектов Российской Федерации (республик, краев, областей), кроме судебной власти, представительств исполнительных органов государственной власти субъектов Российской Федерации при Президенте Российской Федерации</w:t>
            </w:r>
          </w:p>
        </w:tc>
      </w:tr>
      <w:tr w:rsidR="00C80D49" w:rsidRPr="0049358E" w:rsidTr="00FE6750">
        <w:tc>
          <w:tcPr>
            <w:tcW w:w="10076" w:type="dxa"/>
            <w:gridSpan w:val="4"/>
          </w:tcPr>
          <w:p w:rsidR="00C80D49" w:rsidRPr="0049358E" w:rsidRDefault="00C80D49" w:rsidP="00C80D4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358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бразовательные учреждения</w:t>
            </w:r>
          </w:p>
        </w:tc>
      </w:tr>
      <w:tr w:rsidR="00C80D49" w:rsidRPr="0049358E" w:rsidTr="00FE6750">
        <w:trPr>
          <w:gridAfter w:val="1"/>
          <w:wAfter w:w="16" w:type="dxa"/>
        </w:trPr>
        <w:tc>
          <w:tcPr>
            <w:tcW w:w="704" w:type="dxa"/>
          </w:tcPr>
          <w:p w:rsidR="00C80D49" w:rsidRPr="0049358E" w:rsidRDefault="00C80D49" w:rsidP="00C80D4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ФГБОУ ВО «Орловский государственный университет имени И. С. Тургенева»</w:t>
            </w:r>
          </w:p>
          <w:p w:rsidR="00C80D49" w:rsidRPr="0049358E" w:rsidRDefault="00C80D49" w:rsidP="00C80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</w:rPr>
              <w:t>ИНН 5752015309</w:t>
            </w:r>
          </w:p>
        </w:tc>
        <w:tc>
          <w:tcPr>
            <w:tcW w:w="4678" w:type="dxa"/>
          </w:tcPr>
          <w:p w:rsidR="00C80D49" w:rsidRPr="0049358E" w:rsidRDefault="00C80D49" w:rsidP="00C80D49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358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разование высшее</w:t>
            </w:r>
          </w:p>
        </w:tc>
      </w:tr>
    </w:tbl>
    <w:p w:rsidR="00B35BA7" w:rsidRPr="0049358E" w:rsidRDefault="00B35BA7" w:rsidP="00B35BA7">
      <w:pPr>
        <w:rPr>
          <w:rFonts w:ascii="Times New Roman" w:hAnsi="Times New Roman" w:cs="Times New Roman"/>
          <w:sz w:val="22"/>
          <w:szCs w:val="22"/>
        </w:rPr>
      </w:pPr>
    </w:p>
    <w:p w:rsidR="00B35BA7" w:rsidRPr="0049358E" w:rsidRDefault="00B35BA7" w:rsidP="00B35BA7">
      <w:pPr>
        <w:rPr>
          <w:rFonts w:ascii="Times New Roman" w:hAnsi="Times New Roman" w:cs="Times New Roman"/>
          <w:sz w:val="22"/>
          <w:szCs w:val="22"/>
        </w:rPr>
      </w:pPr>
    </w:p>
    <w:p w:rsidR="008E49AD" w:rsidRPr="0049358E" w:rsidRDefault="008E49AD">
      <w:pPr>
        <w:rPr>
          <w:rFonts w:ascii="Times New Roman" w:hAnsi="Times New Roman" w:cs="Times New Roman"/>
          <w:sz w:val="22"/>
          <w:szCs w:val="22"/>
        </w:rPr>
      </w:pPr>
    </w:p>
    <w:sectPr w:rsidR="008E49AD" w:rsidRPr="0049358E" w:rsidSect="0050708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7C1"/>
    <w:multiLevelType w:val="hybridMultilevel"/>
    <w:tmpl w:val="EE74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31F6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E2D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5650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6D27"/>
    <w:multiLevelType w:val="hybridMultilevel"/>
    <w:tmpl w:val="9C48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1B39"/>
    <w:multiLevelType w:val="hybridMultilevel"/>
    <w:tmpl w:val="2122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00F1"/>
    <w:multiLevelType w:val="hybridMultilevel"/>
    <w:tmpl w:val="84A8C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2438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773D0"/>
    <w:multiLevelType w:val="multilevel"/>
    <w:tmpl w:val="A81A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21"/>
    <w:rsid w:val="00001A07"/>
    <w:rsid w:val="000044F0"/>
    <w:rsid w:val="00012D82"/>
    <w:rsid w:val="000130BE"/>
    <w:rsid w:val="000348F8"/>
    <w:rsid w:val="00041CA3"/>
    <w:rsid w:val="00044174"/>
    <w:rsid w:val="0005491D"/>
    <w:rsid w:val="0005733B"/>
    <w:rsid w:val="00062DF3"/>
    <w:rsid w:val="00071D2B"/>
    <w:rsid w:val="00072B12"/>
    <w:rsid w:val="00084601"/>
    <w:rsid w:val="000A5A36"/>
    <w:rsid w:val="000B58F2"/>
    <w:rsid w:val="000B5A5B"/>
    <w:rsid w:val="000B7DDF"/>
    <w:rsid w:val="000C593E"/>
    <w:rsid w:val="000D0239"/>
    <w:rsid w:val="000E0761"/>
    <w:rsid w:val="000E1CA8"/>
    <w:rsid w:val="00102236"/>
    <w:rsid w:val="00103B98"/>
    <w:rsid w:val="0011117A"/>
    <w:rsid w:val="00113A88"/>
    <w:rsid w:val="001159E1"/>
    <w:rsid w:val="00122739"/>
    <w:rsid w:val="001238D4"/>
    <w:rsid w:val="00125F16"/>
    <w:rsid w:val="001369B8"/>
    <w:rsid w:val="0015198F"/>
    <w:rsid w:val="0015209E"/>
    <w:rsid w:val="00155806"/>
    <w:rsid w:val="001666CF"/>
    <w:rsid w:val="0016764A"/>
    <w:rsid w:val="00180E5C"/>
    <w:rsid w:val="00182902"/>
    <w:rsid w:val="0018562E"/>
    <w:rsid w:val="00190E4E"/>
    <w:rsid w:val="00194482"/>
    <w:rsid w:val="00196E00"/>
    <w:rsid w:val="001976A9"/>
    <w:rsid w:val="001A6313"/>
    <w:rsid w:val="001B0691"/>
    <w:rsid w:val="001B50A8"/>
    <w:rsid w:val="001C0C89"/>
    <w:rsid w:val="001D0282"/>
    <w:rsid w:val="001D0331"/>
    <w:rsid w:val="001D16CC"/>
    <w:rsid w:val="001D5008"/>
    <w:rsid w:val="001D6907"/>
    <w:rsid w:val="001F7166"/>
    <w:rsid w:val="00207079"/>
    <w:rsid w:val="00221831"/>
    <w:rsid w:val="00235C10"/>
    <w:rsid w:val="00241CB1"/>
    <w:rsid w:val="002449D8"/>
    <w:rsid w:val="00253552"/>
    <w:rsid w:val="00255859"/>
    <w:rsid w:val="00256701"/>
    <w:rsid w:val="00256D12"/>
    <w:rsid w:val="0026188A"/>
    <w:rsid w:val="00261EF5"/>
    <w:rsid w:val="00263894"/>
    <w:rsid w:val="00274CDA"/>
    <w:rsid w:val="002763B9"/>
    <w:rsid w:val="0029227F"/>
    <w:rsid w:val="002A009A"/>
    <w:rsid w:val="002B4B01"/>
    <w:rsid w:val="002B6090"/>
    <w:rsid w:val="002D3D36"/>
    <w:rsid w:val="002D6223"/>
    <w:rsid w:val="002D75D6"/>
    <w:rsid w:val="002E5437"/>
    <w:rsid w:val="002F0890"/>
    <w:rsid w:val="00300F5F"/>
    <w:rsid w:val="00302451"/>
    <w:rsid w:val="00304A53"/>
    <w:rsid w:val="00312269"/>
    <w:rsid w:val="003159DA"/>
    <w:rsid w:val="003208A6"/>
    <w:rsid w:val="003224AE"/>
    <w:rsid w:val="003344EF"/>
    <w:rsid w:val="00342068"/>
    <w:rsid w:val="003432C0"/>
    <w:rsid w:val="00351DF0"/>
    <w:rsid w:val="0036239F"/>
    <w:rsid w:val="003738BD"/>
    <w:rsid w:val="00387433"/>
    <w:rsid w:val="00387960"/>
    <w:rsid w:val="00387B94"/>
    <w:rsid w:val="00390053"/>
    <w:rsid w:val="00394913"/>
    <w:rsid w:val="003A0107"/>
    <w:rsid w:val="003A4710"/>
    <w:rsid w:val="003A7A85"/>
    <w:rsid w:val="003B3C3D"/>
    <w:rsid w:val="003B779B"/>
    <w:rsid w:val="003D4821"/>
    <w:rsid w:val="003E402F"/>
    <w:rsid w:val="003E5A05"/>
    <w:rsid w:val="003F6501"/>
    <w:rsid w:val="00405565"/>
    <w:rsid w:val="0041007E"/>
    <w:rsid w:val="0041159D"/>
    <w:rsid w:val="00423868"/>
    <w:rsid w:val="00425FA9"/>
    <w:rsid w:val="004305AC"/>
    <w:rsid w:val="00435591"/>
    <w:rsid w:val="00444BCB"/>
    <w:rsid w:val="00452AB4"/>
    <w:rsid w:val="0045306B"/>
    <w:rsid w:val="00453506"/>
    <w:rsid w:val="00454CD3"/>
    <w:rsid w:val="0046167A"/>
    <w:rsid w:val="00463A0C"/>
    <w:rsid w:val="0046465A"/>
    <w:rsid w:val="00464BD5"/>
    <w:rsid w:val="00476CDA"/>
    <w:rsid w:val="00486653"/>
    <w:rsid w:val="0049358E"/>
    <w:rsid w:val="0049602A"/>
    <w:rsid w:val="004B0A8C"/>
    <w:rsid w:val="004B6D39"/>
    <w:rsid w:val="004C6553"/>
    <w:rsid w:val="004E231F"/>
    <w:rsid w:val="004E39D6"/>
    <w:rsid w:val="004E43EF"/>
    <w:rsid w:val="004F5EE8"/>
    <w:rsid w:val="00507086"/>
    <w:rsid w:val="00510A6D"/>
    <w:rsid w:val="005179F4"/>
    <w:rsid w:val="00521551"/>
    <w:rsid w:val="00522EA0"/>
    <w:rsid w:val="00523C4E"/>
    <w:rsid w:val="00533A7B"/>
    <w:rsid w:val="00551F0E"/>
    <w:rsid w:val="005520BF"/>
    <w:rsid w:val="00561A9F"/>
    <w:rsid w:val="00562B0D"/>
    <w:rsid w:val="00566F9F"/>
    <w:rsid w:val="0057116D"/>
    <w:rsid w:val="0057748A"/>
    <w:rsid w:val="005818A6"/>
    <w:rsid w:val="00584D1B"/>
    <w:rsid w:val="00586FCF"/>
    <w:rsid w:val="0059143B"/>
    <w:rsid w:val="005914AB"/>
    <w:rsid w:val="005916A5"/>
    <w:rsid w:val="005A0669"/>
    <w:rsid w:val="005B10FB"/>
    <w:rsid w:val="005B20BF"/>
    <w:rsid w:val="005B5F8B"/>
    <w:rsid w:val="005C0D64"/>
    <w:rsid w:val="005C584A"/>
    <w:rsid w:val="005D2698"/>
    <w:rsid w:val="005E0330"/>
    <w:rsid w:val="005F0E4E"/>
    <w:rsid w:val="005F7961"/>
    <w:rsid w:val="006023E9"/>
    <w:rsid w:val="00611F35"/>
    <w:rsid w:val="006148A6"/>
    <w:rsid w:val="00621DD5"/>
    <w:rsid w:val="00622757"/>
    <w:rsid w:val="00625A8A"/>
    <w:rsid w:val="00630DC3"/>
    <w:rsid w:val="006315FE"/>
    <w:rsid w:val="006340BC"/>
    <w:rsid w:val="00637D19"/>
    <w:rsid w:val="00640160"/>
    <w:rsid w:val="006431F6"/>
    <w:rsid w:val="0064728D"/>
    <w:rsid w:val="0067032D"/>
    <w:rsid w:val="0067503D"/>
    <w:rsid w:val="00683B6F"/>
    <w:rsid w:val="00686D29"/>
    <w:rsid w:val="00691F9B"/>
    <w:rsid w:val="00692EBB"/>
    <w:rsid w:val="006A446A"/>
    <w:rsid w:val="006B3811"/>
    <w:rsid w:val="006C5C5B"/>
    <w:rsid w:val="006C72B7"/>
    <w:rsid w:val="006C7F81"/>
    <w:rsid w:val="006D2D2A"/>
    <w:rsid w:val="006E67CE"/>
    <w:rsid w:val="00703FEF"/>
    <w:rsid w:val="0072141F"/>
    <w:rsid w:val="00726722"/>
    <w:rsid w:val="0072771A"/>
    <w:rsid w:val="00740CE6"/>
    <w:rsid w:val="00744A9B"/>
    <w:rsid w:val="00763ECA"/>
    <w:rsid w:val="0076697D"/>
    <w:rsid w:val="00771A93"/>
    <w:rsid w:val="007A39DF"/>
    <w:rsid w:val="007B1316"/>
    <w:rsid w:val="007B1D51"/>
    <w:rsid w:val="007B68C9"/>
    <w:rsid w:val="007C06EB"/>
    <w:rsid w:val="007D2942"/>
    <w:rsid w:val="007D3317"/>
    <w:rsid w:val="007E2EE3"/>
    <w:rsid w:val="008042F4"/>
    <w:rsid w:val="0080543B"/>
    <w:rsid w:val="008139C4"/>
    <w:rsid w:val="00815A9A"/>
    <w:rsid w:val="00816A38"/>
    <w:rsid w:val="008176A4"/>
    <w:rsid w:val="0082536F"/>
    <w:rsid w:val="00831AFE"/>
    <w:rsid w:val="00840FD6"/>
    <w:rsid w:val="00847534"/>
    <w:rsid w:val="00850B0B"/>
    <w:rsid w:val="008531BC"/>
    <w:rsid w:val="008731D6"/>
    <w:rsid w:val="00874FA6"/>
    <w:rsid w:val="00880A50"/>
    <w:rsid w:val="008953B0"/>
    <w:rsid w:val="00895455"/>
    <w:rsid w:val="008B1B4E"/>
    <w:rsid w:val="008B68B2"/>
    <w:rsid w:val="008C29CB"/>
    <w:rsid w:val="008D04B7"/>
    <w:rsid w:val="008D55B5"/>
    <w:rsid w:val="008E00B3"/>
    <w:rsid w:val="008E32F9"/>
    <w:rsid w:val="008E3CD9"/>
    <w:rsid w:val="008E49AD"/>
    <w:rsid w:val="008E7FA7"/>
    <w:rsid w:val="00906A90"/>
    <w:rsid w:val="00912665"/>
    <w:rsid w:val="00917BA1"/>
    <w:rsid w:val="00921338"/>
    <w:rsid w:val="009276F6"/>
    <w:rsid w:val="00930DF2"/>
    <w:rsid w:val="00942951"/>
    <w:rsid w:val="00950216"/>
    <w:rsid w:val="00956C7E"/>
    <w:rsid w:val="009614CB"/>
    <w:rsid w:val="0096594E"/>
    <w:rsid w:val="00972D64"/>
    <w:rsid w:val="00973E16"/>
    <w:rsid w:val="009872D9"/>
    <w:rsid w:val="0099003D"/>
    <w:rsid w:val="00991133"/>
    <w:rsid w:val="009A0339"/>
    <w:rsid w:val="009A5356"/>
    <w:rsid w:val="009B5D32"/>
    <w:rsid w:val="009B6CCC"/>
    <w:rsid w:val="009C27BE"/>
    <w:rsid w:val="009C4C5A"/>
    <w:rsid w:val="009D3744"/>
    <w:rsid w:val="009E6841"/>
    <w:rsid w:val="009F5FAE"/>
    <w:rsid w:val="00A00918"/>
    <w:rsid w:val="00A02E35"/>
    <w:rsid w:val="00A43D88"/>
    <w:rsid w:val="00A52B67"/>
    <w:rsid w:val="00A644B6"/>
    <w:rsid w:val="00A7583F"/>
    <w:rsid w:val="00A7661F"/>
    <w:rsid w:val="00A83B60"/>
    <w:rsid w:val="00A919A5"/>
    <w:rsid w:val="00A94D15"/>
    <w:rsid w:val="00A95D0D"/>
    <w:rsid w:val="00A96A82"/>
    <w:rsid w:val="00AA0646"/>
    <w:rsid w:val="00AA22E8"/>
    <w:rsid w:val="00AB0D52"/>
    <w:rsid w:val="00AC60D2"/>
    <w:rsid w:val="00AF7F59"/>
    <w:rsid w:val="00B03D06"/>
    <w:rsid w:val="00B133DA"/>
    <w:rsid w:val="00B1509F"/>
    <w:rsid w:val="00B17D05"/>
    <w:rsid w:val="00B263F6"/>
    <w:rsid w:val="00B310C0"/>
    <w:rsid w:val="00B31117"/>
    <w:rsid w:val="00B35BA7"/>
    <w:rsid w:val="00B61CDB"/>
    <w:rsid w:val="00B62E13"/>
    <w:rsid w:val="00B66BEC"/>
    <w:rsid w:val="00B70271"/>
    <w:rsid w:val="00B77D83"/>
    <w:rsid w:val="00B83F90"/>
    <w:rsid w:val="00B845B6"/>
    <w:rsid w:val="00B85554"/>
    <w:rsid w:val="00B930E7"/>
    <w:rsid w:val="00B9322D"/>
    <w:rsid w:val="00B932F8"/>
    <w:rsid w:val="00B95A28"/>
    <w:rsid w:val="00BA7043"/>
    <w:rsid w:val="00BB130D"/>
    <w:rsid w:val="00BB154C"/>
    <w:rsid w:val="00BB2D94"/>
    <w:rsid w:val="00BB426F"/>
    <w:rsid w:val="00BB6010"/>
    <w:rsid w:val="00BC4E69"/>
    <w:rsid w:val="00BD0AD9"/>
    <w:rsid w:val="00BD1578"/>
    <w:rsid w:val="00BE27BA"/>
    <w:rsid w:val="00C01D95"/>
    <w:rsid w:val="00C073BE"/>
    <w:rsid w:val="00C12785"/>
    <w:rsid w:val="00C303A2"/>
    <w:rsid w:val="00C4091A"/>
    <w:rsid w:val="00C60679"/>
    <w:rsid w:val="00C67BF7"/>
    <w:rsid w:val="00C73266"/>
    <w:rsid w:val="00C761DE"/>
    <w:rsid w:val="00C80520"/>
    <w:rsid w:val="00C80D49"/>
    <w:rsid w:val="00C86E91"/>
    <w:rsid w:val="00C93DA6"/>
    <w:rsid w:val="00C94C61"/>
    <w:rsid w:val="00C964E8"/>
    <w:rsid w:val="00CB7B49"/>
    <w:rsid w:val="00CC54C4"/>
    <w:rsid w:val="00CC7621"/>
    <w:rsid w:val="00CE193F"/>
    <w:rsid w:val="00CE5D72"/>
    <w:rsid w:val="00CE6295"/>
    <w:rsid w:val="00D1019E"/>
    <w:rsid w:val="00D12639"/>
    <w:rsid w:val="00D139F4"/>
    <w:rsid w:val="00D2044D"/>
    <w:rsid w:val="00D21EB0"/>
    <w:rsid w:val="00D23588"/>
    <w:rsid w:val="00D319B0"/>
    <w:rsid w:val="00D3291E"/>
    <w:rsid w:val="00D34263"/>
    <w:rsid w:val="00D372A6"/>
    <w:rsid w:val="00D51C16"/>
    <w:rsid w:val="00D60A0B"/>
    <w:rsid w:val="00D741D4"/>
    <w:rsid w:val="00D774F9"/>
    <w:rsid w:val="00D83AD3"/>
    <w:rsid w:val="00D83D27"/>
    <w:rsid w:val="00D87297"/>
    <w:rsid w:val="00D92FFC"/>
    <w:rsid w:val="00D947C1"/>
    <w:rsid w:val="00DA3231"/>
    <w:rsid w:val="00DC15B2"/>
    <w:rsid w:val="00DC2A59"/>
    <w:rsid w:val="00DF693C"/>
    <w:rsid w:val="00DF6DFA"/>
    <w:rsid w:val="00E01A5B"/>
    <w:rsid w:val="00E11DA0"/>
    <w:rsid w:val="00E1707F"/>
    <w:rsid w:val="00E27E47"/>
    <w:rsid w:val="00E32527"/>
    <w:rsid w:val="00E415C0"/>
    <w:rsid w:val="00E439FA"/>
    <w:rsid w:val="00E677BE"/>
    <w:rsid w:val="00E7282B"/>
    <w:rsid w:val="00E75403"/>
    <w:rsid w:val="00E75AA1"/>
    <w:rsid w:val="00E8025F"/>
    <w:rsid w:val="00E80371"/>
    <w:rsid w:val="00E8106E"/>
    <w:rsid w:val="00E953FF"/>
    <w:rsid w:val="00EA7AEA"/>
    <w:rsid w:val="00EB34F2"/>
    <w:rsid w:val="00EB42C5"/>
    <w:rsid w:val="00EB4D1D"/>
    <w:rsid w:val="00EC00DD"/>
    <w:rsid w:val="00EC250A"/>
    <w:rsid w:val="00EF5714"/>
    <w:rsid w:val="00EF7799"/>
    <w:rsid w:val="00F10F11"/>
    <w:rsid w:val="00F15C97"/>
    <w:rsid w:val="00F23A68"/>
    <w:rsid w:val="00F2497C"/>
    <w:rsid w:val="00F2618A"/>
    <w:rsid w:val="00F3010B"/>
    <w:rsid w:val="00F3335C"/>
    <w:rsid w:val="00F4023D"/>
    <w:rsid w:val="00F564A9"/>
    <w:rsid w:val="00F60B2F"/>
    <w:rsid w:val="00F612F1"/>
    <w:rsid w:val="00F71014"/>
    <w:rsid w:val="00F73E95"/>
    <w:rsid w:val="00F802D6"/>
    <w:rsid w:val="00F843BD"/>
    <w:rsid w:val="00FA070D"/>
    <w:rsid w:val="00FA0EDC"/>
    <w:rsid w:val="00FA3331"/>
    <w:rsid w:val="00FA4502"/>
    <w:rsid w:val="00FA7D9F"/>
    <w:rsid w:val="00FC2D5B"/>
    <w:rsid w:val="00FC35E7"/>
    <w:rsid w:val="00FD7908"/>
    <w:rsid w:val="00FE03BB"/>
    <w:rsid w:val="00FE5348"/>
    <w:rsid w:val="00FE6318"/>
    <w:rsid w:val="00FE6750"/>
    <w:rsid w:val="00FF0368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2A49"/>
  <w15:docId w15:val="{9E5B0B97-FC84-41A9-8835-EBED4386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69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B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16CC"/>
    <w:pPr>
      <w:ind w:left="720"/>
      <w:contextualSpacing/>
    </w:pPr>
  </w:style>
  <w:style w:type="character" w:customStyle="1" w:styleId="-">
    <w:name w:val="Интернет-ссылка"/>
    <w:rsid w:val="005179F4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0330"/>
  </w:style>
  <w:style w:type="paragraph" w:customStyle="1" w:styleId="1">
    <w:name w:val="1"/>
    <w:basedOn w:val="a"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akelink">
    <w:name w:val="fakelink"/>
    <w:basedOn w:val="a0"/>
    <w:rsid w:val="00221831"/>
  </w:style>
  <w:style w:type="character" w:customStyle="1" w:styleId="a7">
    <w:name w:val="Основной текст + Курсив"/>
    <w:rsid w:val="00E8025F"/>
    <w:rPr>
      <w:rFonts w:ascii="Times New Roman" w:hAnsi="Times New Roman" w:cs="Times New Roman" w:hint="default"/>
      <w:i/>
      <w:iCs/>
      <w:strike w:val="0"/>
      <w:dstrike w:val="0"/>
      <w:sz w:val="25"/>
      <w:szCs w:val="25"/>
      <w:u w:val="none"/>
      <w:effect w:val="none"/>
      <w:shd w:val="clear" w:color="auto" w:fill="FFFFFF"/>
    </w:rPr>
  </w:style>
  <w:style w:type="character" w:customStyle="1" w:styleId="4">
    <w:name w:val="Основной текст (4)_"/>
    <w:link w:val="40"/>
    <w:locked/>
    <w:rsid w:val="002D75D6"/>
    <w:rPr>
      <w:rFonts w:ascii="Times New Roman" w:hAnsi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75D6"/>
    <w:pPr>
      <w:shd w:val="clear" w:color="auto" w:fill="FFFFFF"/>
      <w:autoSpaceDE/>
      <w:autoSpaceDN/>
      <w:adjustRightInd/>
      <w:spacing w:after="600" w:line="307" w:lineRule="exact"/>
      <w:ind w:firstLine="680"/>
      <w:jc w:val="both"/>
    </w:pPr>
    <w:rPr>
      <w:rFonts w:ascii="Times New Roman" w:hAnsi="Times New Roman" w:cs="Times New Roman"/>
      <w:i/>
      <w:iCs/>
      <w:sz w:val="25"/>
      <w:szCs w:val="25"/>
      <w:lang w:eastAsia="en-US"/>
    </w:rPr>
  </w:style>
  <w:style w:type="character" w:customStyle="1" w:styleId="wmi-callto">
    <w:name w:val="wmi-callto"/>
    <w:basedOn w:val="a0"/>
    <w:rsid w:val="00FA3331"/>
  </w:style>
  <w:style w:type="character" w:styleId="a8">
    <w:name w:val="Unresolved Mention"/>
    <w:basedOn w:val="a0"/>
    <w:uiPriority w:val="99"/>
    <w:semiHidden/>
    <w:unhideWhenUsed/>
    <w:rsid w:val="00F23A68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369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9B8"/>
    <w:rPr>
      <w:rFonts w:ascii="Segoe UI" w:hAnsi="Segoe UI" w:cs="Segoe UI"/>
      <w:sz w:val="18"/>
      <w:szCs w:val="18"/>
      <w:lang w:eastAsia="ru-RU"/>
    </w:rPr>
  </w:style>
  <w:style w:type="paragraph" w:customStyle="1" w:styleId="nb-popup-line">
    <w:name w:val="_nb-popup-line"/>
    <w:basedOn w:val="a"/>
    <w:rsid w:val="001D690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 + Не курсив"/>
    <w:basedOn w:val="a0"/>
    <w:rsid w:val="005916A5"/>
    <w:rPr>
      <w:rFonts w:ascii="Times New Roman" w:hAnsi="Times New Roman" w:cs="Times New Roman" w:hint="default"/>
      <w:i/>
      <w:iCs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3952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09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9360-60E7-459E-BB5D-72B2AC46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ppoo08</cp:lastModifiedBy>
  <cp:revision>72</cp:revision>
  <cp:lastPrinted>2025-02-05T09:28:00Z</cp:lastPrinted>
  <dcterms:created xsi:type="dcterms:W3CDTF">2020-11-23T13:53:00Z</dcterms:created>
  <dcterms:modified xsi:type="dcterms:W3CDTF">2025-11-14T13:08:00Z</dcterms:modified>
</cp:coreProperties>
</file>